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724" w:rsidRPr="00DE2724" w:rsidRDefault="00DE2724" w:rsidP="00DE27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615782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615782" w:rsidRDefault="00CD165C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рек</w:t>
      </w:r>
      <w:r w:rsidR="00F216E9">
        <w:rPr>
          <w:rFonts w:ascii="Times New Roman" w:hAnsi="Times New Roman" w:cs="Times New Roman"/>
          <w:b/>
          <w:sz w:val="24"/>
          <w:szCs w:val="24"/>
        </w:rPr>
        <w:t xml:space="preserve">тора БОУ </w:t>
      </w:r>
      <w:proofErr w:type="gramStart"/>
      <w:r w:rsidR="00F216E9">
        <w:rPr>
          <w:rFonts w:ascii="Times New Roman" w:hAnsi="Times New Roman" w:cs="Times New Roman"/>
          <w:b/>
          <w:sz w:val="24"/>
          <w:szCs w:val="24"/>
        </w:rPr>
        <w:t>ТР</w:t>
      </w:r>
      <w:proofErr w:type="gramEnd"/>
      <w:r w:rsidR="00F216E9">
        <w:rPr>
          <w:rFonts w:ascii="Times New Roman" w:hAnsi="Times New Roman" w:cs="Times New Roman"/>
          <w:b/>
          <w:sz w:val="24"/>
          <w:szCs w:val="24"/>
        </w:rPr>
        <w:t xml:space="preserve"> ОО «</w:t>
      </w:r>
      <w:proofErr w:type="spellStart"/>
      <w:r w:rsidR="00F216E9">
        <w:rPr>
          <w:rFonts w:ascii="Times New Roman" w:hAnsi="Times New Roman" w:cs="Times New Roman"/>
          <w:b/>
          <w:sz w:val="24"/>
          <w:szCs w:val="24"/>
        </w:rPr>
        <w:t>Ломовецкая</w:t>
      </w:r>
      <w:proofErr w:type="spellEnd"/>
      <w:r w:rsidR="00DE2724" w:rsidRPr="00DE2724"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» </w:t>
      </w:r>
      <w:r w:rsidR="000E0C34">
        <w:rPr>
          <w:rFonts w:ascii="Times New Roman" w:hAnsi="Times New Roman" w:cs="Times New Roman"/>
          <w:b/>
          <w:sz w:val="24"/>
          <w:szCs w:val="24"/>
        </w:rPr>
        <w:t>и членов её</w:t>
      </w:r>
      <w:r w:rsidR="00DE2724" w:rsidRPr="00DE2724">
        <w:rPr>
          <w:rFonts w:ascii="Times New Roman" w:hAnsi="Times New Roman" w:cs="Times New Roman"/>
          <w:b/>
          <w:sz w:val="24"/>
          <w:szCs w:val="24"/>
        </w:rPr>
        <w:t xml:space="preserve"> семьи </w:t>
      </w:r>
    </w:p>
    <w:p w:rsidR="00DE2724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 xml:space="preserve">за период с 1 января по 31 января </w:t>
      </w:r>
      <w:r w:rsidR="00615782">
        <w:rPr>
          <w:rFonts w:ascii="Times New Roman" w:hAnsi="Times New Roman" w:cs="Times New Roman"/>
          <w:b/>
          <w:sz w:val="24"/>
          <w:szCs w:val="24"/>
        </w:rPr>
        <w:t>2</w:t>
      </w:r>
      <w:r w:rsidR="00382053">
        <w:rPr>
          <w:rFonts w:ascii="Times New Roman" w:hAnsi="Times New Roman" w:cs="Times New Roman"/>
          <w:b/>
          <w:sz w:val="24"/>
          <w:szCs w:val="24"/>
        </w:rPr>
        <w:t>013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4"/>
        <w:tblW w:w="15791" w:type="dxa"/>
        <w:tblInd w:w="-176" w:type="dxa"/>
        <w:tblLook w:val="04A0"/>
      </w:tblPr>
      <w:tblGrid>
        <w:gridCol w:w="1710"/>
        <w:gridCol w:w="1398"/>
        <w:gridCol w:w="1721"/>
        <w:gridCol w:w="1889"/>
        <w:gridCol w:w="1152"/>
        <w:gridCol w:w="1677"/>
        <w:gridCol w:w="1694"/>
        <w:gridCol w:w="1721"/>
        <w:gridCol w:w="1152"/>
        <w:gridCol w:w="1677"/>
      </w:tblGrid>
      <w:tr w:rsidR="00736525" w:rsidTr="00F216E9">
        <w:trPr>
          <w:trHeight w:val="820"/>
        </w:trPr>
        <w:tc>
          <w:tcPr>
            <w:tcW w:w="1710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398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spellEnd"/>
            <w:proofErr w:type="gramEnd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,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3" w:type="dxa"/>
            <w:gridSpan w:val="5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0" w:type="dxa"/>
            <w:gridSpan w:val="3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36525" w:rsidTr="00F216E9">
        <w:trPr>
          <w:trHeight w:val="840"/>
        </w:trPr>
        <w:tc>
          <w:tcPr>
            <w:tcW w:w="1710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89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52" w:type="dxa"/>
          </w:tcPr>
          <w:p w:rsidR="002946CC" w:rsidRPr="00736525" w:rsidRDefault="002946CC" w:rsidP="0029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2946CC" w:rsidP="00294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694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721" w:type="dxa"/>
          </w:tcPr>
          <w:p w:rsidR="002946CC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</w:tr>
      <w:tr w:rsidR="00D6720E" w:rsidTr="00F216E9">
        <w:tc>
          <w:tcPr>
            <w:tcW w:w="1710" w:type="dxa"/>
            <w:vMerge w:val="restart"/>
          </w:tcPr>
          <w:p w:rsidR="00D6720E" w:rsidRDefault="00D6720E" w:rsidP="00F2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акова Светлана </w:t>
            </w:r>
          </w:p>
          <w:p w:rsidR="00D6720E" w:rsidRPr="00736525" w:rsidRDefault="00D6720E" w:rsidP="00F2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398" w:type="dxa"/>
            <w:vMerge w:val="restart"/>
          </w:tcPr>
          <w:p w:rsidR="00D6720E" w:rsidRDefault="00D6720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20E" w:rsidRPr="00736525" w:rsidRDefault="0038205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842,81</w:t>
            </w:r>
            <w:r w:rsidR="00D67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</w:tcPr>
          <w:p w:rsidR="00D6720E" w:rsidRPr="00736525" w:rsidRDefault="00D6720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89" w:type="dxa"/>
          </w:tcPr>
          <w:p w:rsidR="00D6720E" w:rsidRDefault="00D6720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20E" w:rsidRPr="00736525" w:rsidRDefault="00D6720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52" w:type="dxa"/>
          </w:tcPr>
          <w:p w:rsidR="00D6720E" w:rsidRDefault="00D6720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20E" w:rsidRDefault="00D6720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00</w:t>
            </w:r>
          </w:p>
          <w:p w:rsidR="00D6720E" w:rsidRPr="00736525" w:rsidRDefault="00D6720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D6720E" w:rsidRDefault="00D6720E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720E" w:rsidRPr="00736525" w:rsidRDefault="00D6720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D6720E" w:rsidRDefault="00D6720E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720E" w:rsidRDefault="00D6720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20E" w:rsidRDefault="00D6720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6720E" w:rsidRPr="006B533E" w:rsidRDefault="00D6720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</w:tcPr>
          <w:p w:rsidR="00D6720E" w:rsidRDefault="00D6720E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720E" w:rsidRPr="0012229C" w:rsidRDefault="00D6720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52" w:type="dxa"/>
          </w:tcPr>
          <w:p w:rsidR="00D6720E" w:rsidRDefault="00D6720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20E" w:rsidRDefault="00D6720E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1,0 </w:t>
            </w:r>
          </w:p>
        </w:tc>
        <w:tc>
          <w:tcPr>
            <w:tcW w:w="1677" w:type="dxa"/>
          </w:tcPr>
          <w:p w:rsidR="00D6720E" w:rsidRDefault="00D6720E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720E" w:rsidRDefault="00D6720E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6720E" w:rsidTr="00F216E9">
        <w:tc>
          <w:tcPr>
            <w:tcW w:w="1710" w:type="dxa"/>
            <w:vMerge/>
          </w:tcPr>
          <w:p w:rsidR="00D6720E" w:rsidRDefault="00D6720E" w:rsidP="00F2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D6720E" w:rsidRDefault="00D6720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D6720E" w:rsidRDefault="00D6720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20E" w:rsidRDefault="00D6720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889" w:type="dxa"/>
          </w:tcPr>
          <w:p w:rsidR="00D6720E" w:rsidRDefault="00D6720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20E" w:rsidRDefault="00D6720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52" w:type="dxa"/>
          </w:tcPr>
          <w:p w:rsidR="00D6720E" w:rsidRDefault="00D6720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20E" w:rsidRDefault="00D6720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1677" w:type="dxa"/>
          </w:tcPr>
          <w:p w:rsidR="00D6720E" w:rsidRDefault="00D6720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20E" w:rsidRDefault="00D6720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6720E" w:rsidRDefault="00D6720E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D6720E" w:rsidRDefault="00D6720E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720E" w:rsidRPr="00D6720E" w:rsidRDefault="00D6720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20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D6720E" w:rsidRDefault="00D6720E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720E" w:rsidRPr="00D6720E" w:rsidRDefault="00D6720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20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D6720E" w:rsidRDefault="00D6720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20E" w:rsidRDefault="00D6720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D6720E" w:rsidRDefault="00D6720E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720E" w:rsidRPr="00D6720E" w:rsidRDefault="00D6720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20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6720E" w:rsidTr="00F216E9">
        <w:tc>
          <w:tcPr>
            <w:tcW w:w="1710" w:type="dxa"/>
          </w:tcPr>
          <w:p w:rsidR="00037674" w:rsidRDefault="00037674" w:rsidP="00D67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20E" w:rsidRDefault="00D6720E" w:rsidP="00D67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398" w:type="dxa"/>
          </w:tcPr>
          <w:p w:rsidR="00D6720E" w:rsidRDefault="00D6720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20E" w:rsidRDefault="00382053" w:rsidP="00382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60</w:t>
            </w:r>
          </w:p>
        </w:tc>
        <w:tc>
          <w:tcPr>
            <w:tcW w:w="1721" w:type="dxa"/>
          </w:tcPr>
          <w:p w:rsidR="00D6720E" w:rsidRDefault="00D6720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20E" w:rsidRDefault="00D6720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</w:tcPr>
          <w:p w:rsidR="00D6720E" w:rsidRDefault="00D6720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20E" w:rsidRDefault="00D6720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52" w:type="dxa"/>
          </w:tcPr>
          <w:p w:rsidR="00D6720E" w:rsidRDefault="00D6720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20E" w:rsidRDefault="00D6720E" w:rsidP="00D67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00</w:t>
            </w:r>
          </w:p>
          <w:p w:rsidR="00D6720E" w:rsidRDefault="00D6720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D6720E" w:rsidRDefault="00D6720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20E" w:rsidRDefault="00D6720E" w:rsidP="00D67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6720E" w:rsidRDefault="00D6720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D6720E" w:rsidRDefault="00D6720E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720E" w:rsidRPr="00D6720E" w:rsidRDefault="00D6720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20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D6720E" w:rsidRDefault="00D6720E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720E" w:rsidRPr="00D6720E" w:rsidRDefault="00D6720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20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D6720E" w:rsidRDefault="00D6720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20E" w:rsidRDefault="00D6720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D6720E" w:rsidRDefault="00D6720E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720E" w:rsidRPr="00D6720E" w:rsidRDefault="00D6720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20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2946CC" w:rsidRPr="00DE2724" w:rsidRDefault="002946CC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946CC" w:rsidRPr="00DE2724" w:rsidSect="00DE27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08"/>
  <w:characterSpacingControl w:val="doNotCompress"/>
  <w:compat/>
  <w:rsids>
    <w:rsidRoot w:val="00DE2724"/>
    <w:rsid w:val="00037674"/>
    <w:rsid w:val="00063870"/>
    <w:rsid w:val="000E0C34"/>
    <w:rsid w:val="0012229C"/>
    <w:rsid w:val="002946CC"/>
    <w:rsid w:val="00382053"/>
    <w:rsid w:val="004119F8"/>
    <w:rsid w:val="004E5C3E"/>
    <w:rsid w:val="005F025F"/>
    <w:rsid w:val="00615782"/>
    <w:rsid w:val="00637682"/>
    <w:rsid w:val="006B533E"/>
    <w:rsid w:val="006E6F47"/>
    <w:rsid w:val="00736525"/>
    <w:rsid w:val="00870958"/>
    <w:rsid w:val="008C41F7"/>
    <w:rsid w:val="00A04CD3"/>
    <w:rsid w:val="00A86E55"/>
    <w:rsid w:val="00CD165C"/>
    <w:rsid w:val="00CE1B9C"/>
    <w:rsid w:val="00D6720E"/>
    <w:rsid w:val="00DC6058"/>
    <w:rsid w:val="00DE2724"/>
    <w:rsid w:val="00E92811"/>
    <w:rsid w:val="00F216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724"/>
    <w:pPr>
      <w:spacing w:after="0" w:line="240" w:lineRule="auto"/>
    </w:pPr>
  </w:style>
  <w:style w:type="table" w:styleId="a4">
    <w:name w:val="Table Grid"/>
    <w:basedOn w:val="a1"/>
    <w:uiPriority w:val="59"/>
    <w:rsid w:val="0029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12EF23-6B69-4871-9143-E49DF7629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3-05-06T10:40:00Z</dcterms:created>
  <dcterms:modified xsi:type="dcterms:W3CDTF">2014-05-12T04:59:00Z</dcterms:modified>
</cp:coreProperties>
</file>